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5B9A55EE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EC65AD">
        <w:rPr>
          <w:color w:val="000000" w:themeColor="text1"/>
          <w:sz w:val="20"/>
          <w:szCs w:val="20"/>
        </w:rPr>
        <w:t>klientów</w:t>
      </w:r>
      <w:r w:rsidR="00DA01FA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nych osób odwiedzających stronę internetową naszej placówki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41F581FA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</w:t>
      </w:r>
      <w:r w:rsidR="00EC65AD">
        <w:rPr>
          <w:color w:val="000000" w:themeColor="text1"/>
          <w:sz w:val="20"/>
          <w:szCs w:val="20"/>
        </w:rPr>
        <w:t>Ośrodka Sportu i Rekreacji</w:t>
      </w:r>
      <w:r w:rsidR="00D657FB">
        <w:rPr>
          <w:color w:val="000000" w:themeColor="text1"/>
          <w:sz w:val="20"/>
          <w:szCs w:val="20"/>
        </w:rPr>
        <w:t xml:space="preserve">. </w:t>
      </w:r>
      <w:r w:rsidR="00D657FB" w:rsidRPr="00DA01FA">
        <w:rPr>
          <w:color w:val="000000" w:themeColor="text1"/>
          <w:sz w:val="20"/>
          <w:szCs w:val="20"/>
          <w:highlight w:val="yellow"/>
        </w:rPr>
        <w:t xml:space="preserve">Obowiązuje ona </w:t>
      </w:r>
      <w:r w:rsidR="00D657FB" w:rsidRPr="00EC65AD">
        <w:rPr>
          <w:color w:val="000000" w:themeColor="text1"/>
          <w:sz w:val="20"/>
          <w:szCs w:val="20"/>
          <w:highlight w:val="yellow"/>
        </w:rPr>
        <w:t>od</w:t>
      </w:r>
      <w:r w:rsidR="00DA01FA" w:rsidRPr="00EC65AD">
        <w:rPr>
          <w:color w:val="000000" w:themeColor="text1"/>
          <w:sz w:val="20"/>
          <w:szCs w:val="20"/>
          <w:highlight w:val="yellow"/>
        </w:rPr>
        <w:t xml:space="preserve"> </w:t>
      </w:r>
      <w:r w:rsidR="00EC65AD" w:rsidRPr="00EC65AD">
        <w:rPr>
          <w:color w:val="000000" w:themeColor="text1"/>
          <w:sz w:val="20"/>
          <w:szCs w:val="20"/>
          <w:highlight w:val="yellow"/>
        </w:rPr>
        <w:t>4 września 2020 roku.</w:t>
      </w:r>
      <w:r w:rsidR="00D657FB" w:rsidRPr="00DA01FA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6459A137" w:rsidR="00D657FB" w:rsidRPr="00D657FB" w:rsidRDefault="00D657FB" w:rsidP="00DA01F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jest </w:t>
      </w:r>
      <w:r w:rsidR="00EC65AD">
        <w:rPr>
          <w:sz w:val="20"/>
          <w:szCs w:val="20"/>
        </w:rPr>
        <w:t>Ośrodek Sportu i Rekreacji w Gostyniu</w:t>
      </w:r>
      <w:r w:rsidR="00DA01FA">
        <w:rPr>
          <w:sz w:val="20"/>
          <w:szCs w:val="20"/>
        </w:rPr>
        <w:t xml:space="preserve">, ul. </w:t>
      </w:r>
      <w:proofErr w:type="spellStart"/>
      <w:r w:rsidR="00EC65AD">
        <w:rPr>
          <w:sz w:val="20"/>
          <w:szCs w:val="20"/>
        </w:rPr>
        <w:t>Starogostyńska</w:t>
      </w:r>
      <w:proofErr w:type="spellEnd"/>
      <w:r w:rsidR="00EC65AD">
        <w:rPr>
          <w:sz w:val="20"/>
          <w:szCs w:val="20"/>
        </w:rPr>
        <w:t xml:space="preserve"> 9, 63-800 Gostyń</w:t>
      </w:r>
      <w:r w:rsidR="00DA01FA">
        <w:rPr>
          <w:sz w:val="20"/>
          <w:szCs w:val="20"/>
        </w:rPr>
        <w:t xml:space="preserve">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1557D132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EC65AD" w:rsidRPr="006B2480">
          <w:rPr>
            <w:rStyle w:val="Hipercze"/>
            <w:sz w:val="20"/>
            <w:szCs w:val="20"/>
          </w:rPr>
          <w:t>http://www.osir.gostyn.pl/</w:t>
        </w:r>
      </w:hyperlink>
      <w:r w:rsidR="00DA01FA">
        <w:rPr>
          <w:sz w:val="20"/>
          <w:szCs w:val="20"/>
        </w:rPr>
        <w:t xml:space="preserve">,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02E7CFD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C6302">
        <w:rPr>
          <w:sz w:val="20"/>
          <w:szCs w:val="20"/>
        </w:rPr>
        <w:t>Ośrodka Sportu i Rekreacji</w:t>
      </w:r>
      <w:r w:rsidR="00DA01FA">
        <w:rPr>
          <w:sz w:val="20"/>
          <w:szCs w:val="20"/>
        </w:rPr>
        <w:t xml:space="preserve">. </w:t>
      </w:r>
    </w:p>
    <w:p w14:paraId="4B6A29B5" w14:textId="78605D19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</w:t>
      </w:r>
      <w:r w:rsidRPr="00DA01FA">
        <w:rPr>
          <w:sz w:val="20"/>
          <w:szCs w:val="20"/>
          <w:highlight w:val="yellow"/>
        </w:rPr>
        <w:t xml:space="preserve">od </w:t>
      </w:r>
      <w:r w:rsidR="00EC65AD">
        <w:rPr>
          <w:sz w:val="20"/>
          <w:szCs w:val="20"/>
          <w:highlight w:val="yellow"/>
        </w:rPr>
        <w:t>4 września</w:t>
      </w:r>
      <w:r w:rsidR="00DA01FA" w:rsidRPr="00DA01FA">
        <w:rPr>
          <w:sz w:val="20"/>
          <w:szCs w:val="20"/>
          <w:highlight w:val="yellow"/>
        </w:rPr>
        <w:t xml:space="preserve"> </w:t>
      </w:r>
      <w:r w:rsidRPr="00DA01FA">
        <w:rPr>
          <w:sz w:val="20"/>
          <w:szCs w:val="20"/>
          <w:highlight w:val="yellow"/>
        </w:rPr>
        <w:t>2020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2381CC17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EC65AD">
        <w:rPr>
          <w:sz w:val="20"/>
          <w:szCs w:val="20"/>
        </w:rPr>
        <w:t xml:space="preserve">Ośrodek Sportu i Rekreacji w Gostyniu, ul. </w:t>
      </w:r>
      <w:proofErr w:type="spellStart"/>
      <w:r w:rsidR="00EC65AD">
        <w:rPr>
          <w:sz w:val="20"/>
          <w:szCs w:val="20"/>
        </w:rPr>
        <w:t>Starogostyńska</w:t>
      </w:r>
      <w:proofErr w:type="spellEnd"/>
      <w:r w:rsidR="00EC65AD">
        <w:rPr>
          <w:sz w:val="20"/>
          <w:szCs w:val="20"/>
        </w:rPr>
        <w:t xml:space="preserve"> 9, 63-800 Gostyń</w:t>
      </w:r>
      <w:r w:rsidR="00C95E71">
        <w:rPr>
          <w:sz w:val="20"/>
          <w:szCs w:val="20"/>
        </w:rPr>
        <w:t xml:space="preserve">. </w:t>
      </w:r>
    </w:p>
    <w:p w14:paraId="716060B3" w14:textId="23D4BD6E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r w:rsidR="00EC65AD">
        <w:rPr>
          <w:sz w:val="20"/>
          <w:szCs w:val="20"/>
        </w:rPr>
        <w:t>osir@gostyn</w:t>
      </w:r>
      <w:r w:rsidR="00C95E71">
        <w:rPr>
          <w:sz w:val="20"/>
          <w:szCs w:val="20"/>
        </w:rPr>
        <w:t>.pl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C95E71">
        <w:rPr>
          <w:color w:val="000000" w:themeColor="text1"/>
          <w:sz w:val="20"/>
          <w:szCs w:val="20"/>
        </w:rPr>
        <w:t xml:space="preserve">em: </w:t>
      </w:r>
      <w:r w:rsidR="00EC65AD" w:rsidRPr="00EC65AD">
        <w:rPr>
          <w:color w:val="000000" w:themeColor="text1"/>
          <w:sz w:val="20"/>
          <w:szCs w:val="20"/>
        </w:rPr>
        <w:t>65 575-89-00</w:t>
      </w:r>
      <w:r w:rsidR="00C95E71">
        <w:rPr>
          <w:color w:val="000000" w:themeColor="text1"/>
          <w:sz w:val="20"/>
          <w:szCs w:val="20"/>
        </w:rPr>
        <w:t xml:space="preserve">.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182D1D9C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="00C95E71" w:rsidRPr="00674407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006E6471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260FF10F" w14:textId="77777777" w:rsidR="00C8185E" w:rsidRDefault="00C8185E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53248060" w:rsidR="00DC07B9" w:rsidRPr="000509E1" w:rsidRDefault="009A6128" w:rsidP="000509E1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19C10A62" w14:textId="1DB8127E" w:rsidR="000509E1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Twoje dane osobowe otrzymaliśmy od Ciebie podczas </w:t>
      </w:r>
      <w:r w:rsidR="00D30F9A">
        <w:rPr>
          <w:color w:val="000000" w:themeColor="text1"/>
          <w:sz w:val="20"/>
          <w:szCs w:val="20"/>
        </w:rPr>
        <w:t xml:space="preserve">wypełnienia formularza </w:t>
      </w:r>
      <w:r w:rsidR="000509E1">
        <w:rPr>
          <w:color w:val="000000" w:themeColor="text1"/>
          <w:sz w:val="20"/>
          <w:szCs w:val="20"/>
        </w:rPr>
        <w:t>rejestracyjnego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513A662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mię i nazwisko, </w:t>
      </w:r>
      <w:r w:rsidR="000509E1">
        <w:rPr>
          <w:color w:val="000000" w:themeColor="text1"/>
          <w:sz w:val="20"/>
          <w:szCs w:val="20"/>
        </w:rPr>
        <w:t>adres e-mail, data urodzenia, telefon kontaktowy, dane adresowe</w:t>
      </w:r>
      <w:r w:rsidR="00EE1CDE">
        <w:rPr>
          <w:color w:val="000000" w:themeColor="text1"/>
          <w:sz w:val="20"/>
          <w:szCs w:val="20"/>
        </w:rPr>
        <w:t xml:space="preserve"> w celu wypełnienia formularza</w:t>
      </w:r>
      <w:r w:rsidR="000509E1">
        <w:rPr>
          <w:color w:val="000000" w:themeColor="text1"/>
          <w:sz w:val="20"/>
          <w:szCs w:val="20"/>
        </w:rPr>
        <w:t xml:space="preserve"> rejestracyjnego</w:t>
      </w:r>
      <w:r w:rsidR="00EE1CDE">
        <w:rPr>
          <w:color w:val="000000" w:themeColor="text1"/>
          <w:sz w:val="20"/>
          <w:szCs w:val="20"/>
        </w:rPr>
        <w:t xml:space="preserve"> i skontaktowania się,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12A4AE4F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wykorzystywane do celów:  </w:t>
      </w:r>
    </w:p>
    <w:p w14:paraId="38B3E0EB" w14:textId="66EE58AA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 xml:space="preserve">pośrednictwem </w:t>
      </w:r>
      <w:r w:rsidR="00A51527">
        <w:rPr>
          <w:sz w:val="20"/>
          <w:szCs w:val="20"/>
        </w:rPr>
        <w:t xml:space="preserve">Twoich danych kontaktowych,  </w:t>
      </w:r>
    </w:p>
    <w:p w14:paraId="60CC4E5E" w14:textId="1D290002" w:rsidR="00A51527" w:rsidRDefault="00A51527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jestracji oraz wydania </w:t>
      </w:r>
      <w:r w:rsidR="00EC65AD">
        <w:rPr>
          <w:sz w:val="20"/>
          <w:szCs w:val="20"/>
        </w:rPr>
        <w:t>e-karty</w:t>
      </w:r>
      <w:r>
        <w:rPr>
          <w:sz w:val="20"/>
          <w:szCs w:val="20"/>
        </w:rPr>
        <w:t xml:space="preserve">,  </w:t>
      </w:r>
    </w:p>
    <w:p w14:paraId="0556653C" w14:textId="298569F2" w:rsidR="00063D18" w:rsidRPr="00063D18" w:rsidRDefault="00063D18" w:rsidP="00063D18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żliwienia korzystania ze strony internetowej. Używamy Twoich danych osobowych w celu umożliwienia korzystania z usług dostępnych na naszej stronie internetowej, </w:t>
      </w:r>
    </w:p>
    <w:p w14:paraId="2F95A5D0" w14:textId="31CEBC06" w:rsidR="005B47B1" w:rsidRDefault="005B47B1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A51527">
        <w:rPr>
          <w:sz w:val="20"/>
          <w:szCs w:val="20"/>
        </w:rPr>
        <w:t xml:space="preserve">Zapobiegania oszustwom. Używamy Twoich danych osobowych w celu zapobiegania oszustwom i nadużyciom oraz ich wykrywania w celu ochrony bezpieczeństwa użytkowników, </w:t>
      </w:r>
    </w:p>
    <w:p w14:paraId="783CDDE9" w14:textId="77777777" w:rsidR="00A51527" w:rsidRDefault="00A51527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06E80A59" w:rsidR="005B47B1" w:rsidRDefault="00EA66AC" w:rsidP="00A51527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A51527">
        <w:rPr>
          <w:sz w:val="20"/>
          <w:szCs w:val="20"/>
        </w:rPr>
        <w:t>Rozpatrzenia skarg i zapytań. Używamy Twoich danych osobowych w celu rozpatrywania składanych przez Ciebie lub w związku z naszą witryną skarg</w:t>
      </w:r>
      <w:r w:rsidR="00063D18">
        <w:rPr>
          <w:sz w:val="20"/>
          <w:szCs w:val="20"/>
        </w:rPr>
        <w:t xml:space="preserve">. </w:t>
      </w:r>
    </w:p>
    <w:p w14:paraId="0EE1ACDC" w14:textId="77777777" w:rsidR="00C84B2B" w:rsidRPr="00A51527" w:rsidRDefault="00C84B2B" w:rsidP="00C84B2B">
      <w:pPr>
        <w:pStyle w:val="Akapitzlist"/>
        <w:jc w:val="both"/>
        <w:rPr>
          <w:sz w:val="20"/>
          <w:szCs w:val="20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02B13411" w:rsidR="000E140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63270FDE" w14:textId="6C98B17B" w:rsidR="00C84B2B" w:rsidRDefault="00C84B2B" w:rsidP="00231EBE">
      <w:pPr>
        <w:jc w:val="both"/>
        <w:rPr>
          <w:color w:val="000000" w:themeColor="text1"/>
          <w:sz w:val="20"/>
          <w:szCs w:val="20"/>
        </w:rPr>
      </w:pPr>
    </w:p>
    <w:p w14:paraId="38DDB9DD" w14:textId="2D3028A1" w:rsidR="00C84B2B" w:rsidRDefault="00C84B2B" w:rsidP="00231EBE">
      <w:pPr>
        <w:jc w:val="both"/>
        <w:rPr>
          <w:color w:val="000000" w:themeColor="text1"/>
          <w:sz w:val="20"/>
          <w:szCs w:val="20"/>
        </w:rPr>
      </w:pPr>
    </w:p>
    <w:p w14:paraId="2B937E0F" w14:textId="77777777" w:rsidR="00C84B2B" w:rsidRPr="00231EBE" w:rsidRDefault="00C84B2B" w:rsidP="00231EBE">
      <w:pPr>
        <w:jc w:val="both"/>
        <w:rPr>
          <w:color w:val="000000" w:themeColor="text1"/>
          <w:sz w:val="20"/>
          <w:szCs w:val="20"/>
        </w:rPr>
      </w:pP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</w:t>
      </w:r>
      <w:r>
        <w:rPr>
          <w:color w:val="000000" w:themeColor="text1"/>
          <w:sz w:val="20"/>
          <w:szCs w:val="20"/>
        </w:rPr>
        <w:lastRenderedPageBreak/>
        <w:t xml:space="preserve">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27967D2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</w:t>
      </w:r>
      <w:r w:rsidRPr="00A83D4B">
        <w:rPr>
          <w:sz w:val="20"/>
          <w:szCs w:val="20"/>
        </w:rPr>
        <w:lastRenderedPageBreak/>
        <w:t xml:space="preserve">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09E1"/>
    <w:rsid w:val="00051380"/>
    <w:rsid w:val="00063D18"/>
    <w:rsid w:val="000D0874"/>
    <w:rsid w:val="000E140E"/>
    <w:rsid w:val="001403BC"/>
    <w:rsid w:val="001D1C44"/>
    <w:rsid w:val="001E67E0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4D7624"/>
    <w:rsid w:val="005079FE"/>
    <w:rsid w:val="00543A4F"/>
    <w:rsid w:val="0058017E"/>
    <w:rsid w:val="00581D1C"/>
    <w:rsid w:val="005B47B1"/>
    <w:rsid w:val="00605D2A"/>
    <w:rsid w:val="006123CA"/>
    <w:rsid w:val="006248A4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A22439"/>
    <w:rsid w:val="00A51527"/>
    <w:rsid w:val="00A51C5B"/>
    <w:rsid w:val="00A90E16"/>
    <w:rsid w:val="00AA258D"/>
    <w:rsid w:val="00AA3599"/>
    <w:rsid w:val="00AB2072"/>
    <w:rsid w:val="00AC5664"/>
    <w:rsid w:val="00AC6302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8185E"/>
    <w:rsid w:val="00C84B2B"/>
    <w:rsid w:val="00C95E71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A01FA"/>
    <w:rsid w:val="00DC07B9"/>
    <w:rsid w:val="00DC650D"/>
    <w:rsid w:val="00E32B6D"/>
    <w:rsid w:val="00E52880"/>
    <w:rsid w:val="00E63288"/>
    <w:rsid w:val="00E752E5"/>
    <w:rsid w:val="00EA66AC"/>
    <w:rsid w:val="00EB2E4A"/>
    <w:rsid w:val="00EC65AD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ir.gostyn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71</cp:revision>
  <dcterms:created xsi:type="dcterms:W3CDTF">2020-04-27T10:20:00Z</dcterms:created>
  <dcterms:modified xsi:type="dcterms:W3CDTF">2020-09-01T10:12:00Z</dcterms:modified>
</cp:coreProperties>
</file>